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2049" o:bwmode="white">
      <v:fill r:id="rId7" o:title="Hoja membrete" type="tile"/>
    </v:background>
  </w:background>
  <w:body>
    <w:p w14:paraId="6FA72192" w14:textId="77777777" w:rsidR="00F05D1F" w:rsidRPr="00B02B18" w:rsidRDefault="00F05D1F" w:rsidP="00B02B18">
      <w:pPr>
        <w:rPr>
          <w:rFonts w:ascii="Arial" w:hAnsi="Arial" w:cs="Arial"/>
        </w:rPr>
      </w:pPr>
    </w:p>
    <w:p w14:paraId="79BFCA62" w14:textId="77777777" w:rsidR="00F05D1F" w:rsidRPr="00B02B18" w:rsidRDefault="00F05D1F" w:rsidP="00B02B18">
      <w:pPr>
        <w:rPr>
          <w:rFonts w:ascii="Arial" w:hAnsi="Arial" w:cs="Arial"/>
        </w:rPr>
      </w:pPr>
    </w:p>
    <w:p w14:paraId="4DC4049E" w14:textId="77777777" w:rsidR="00F05D1F" w:rsidRPr="00B02B18" w:rsidRDefault="00F05D1F" w:rsidP="00B02B18">
      <w:pPr>
        <w:rPr>
          <w:rFonts w:ascii="Arial" w:hAnsi="Arial" w:cs="Arial"/>
        </w:rPr>
      </w:pPr>
    </w:p>
    <w:p w14:paraId="73F1F457" w14:textId="77777777" w:rsidR="00F05D1F" w:rsidRPr="00B02B18" w:rsidRDefault="00F05D1F" w:rsidP="00B02B18">
      <w:pPr>
        <w:rPr>
          <w:rFonts w:ascii="Arial" w:hAnsi="Arial" w:cs="Arial"/>
        </w:rPr>
      </w:pPr>
    </w:p>
    <w:p w14:paraId="657F34A9" w14:textId="77777777" w:rsidR="00CE0052" w:rsidRDefault="00CE0052" w:rsidP="00CE0052">
      <w:pPr>
        <w:jc w:val="center"/>
        <w:rPr>
          <w:b/>
          <w:sz w:val="24"/>
        </w:rPr>
      </w:pPr>
      <w:r>
        <w:rPr>
          <w:b/>
          <w:sz w:val="24"/>
        </w:rPr>
        <w:t xml:space="preserve">EXPERIENCIA SIGNIFICATIVA </w:t>
      </w:r>
    </w:p>
    <w:p w14:paraId="5C14258A" w14:textId="77777777" w:rsidR="00CE0052" w:rsidRDefault="00CE0052" w:rsidP="00CE0052">
      <w:pPr>
        <w:jc w:val="center"/>
        <w:rPr>
          <w:b/>
          <w:sz w:val="24"/>
        </w:rPr>
      </w:pPr>
    </w:p>
    <w:p w14:paraId="369D795B" w14:textId="175EE012" w:rsidR="00CE0052" w:rsidRDefault="00CE0052" w:rsidP="00CE0052">
      <w:pPr>
        <w:jc w:val="center"/>
        <w:rPr>
          <w:b/>
          <w:sz w:val="24"/>
        </w:rPr>
      </w:pPr>
      <w:r>
        <w:rPr>
          <w:b/>
          <w:sz w:val="24"/>
        </w:rPr>
        <w:t xml:space="preserve">(Titulo) </w:t>
      </w:r>
    </w:p>
    <w:p w14:paraId="524558B9" w14:textId="77777777" w:rsidR="00CE0052" w:rsidRDefault="00CE0052" w:rsidP="00CE0052">
      <w:pPr>
        <w:jc w:val="center"/>
        <w:rPr>
          <w:b/>
          <w:sz w:val="24"/>
        </w:rPr>
      </w:pPr>
    </w:p>
    <w:p w14:paraId="496981AE" w14:textId="77777777" w:rsidR="00CE0052" w:rsidRDefault="00CE0052" w:rsidP="00CE0052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 xml:space="preserve">Identificación </w:t>
      </w:r>
    </w:p>
    <w:p w14:paraId="6FA0CD32" w14:textId="77777777" w:rsidR="00CE0052" w:rsidRPr="003414FE" w:rsidRDefault="00CE0052" w:rsidP="00CE0052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lang w:val="es-CO"/>
        </w:rPr>
      </w:pPr>
      <w:r w:rsidRPr="003414FE">
        <w:rPr>
          <w:rFonts w:ascii="Times New Roman" w:hAnsi="Times New Roman" w:cs="Times New Roman"/>
          <w:color w:val="000000"/>
          <w:lang w:val="es-CO"/>
        </w:rPr>
        <w:t>Nombre del autor(es) de la sistematización de la experiencia.</w:t>
      </w:r>
    </w:p>
    <w:p w14:paraId="06ECE0F7" w14:textId="77777777" w:rsidR="00CE0052" w:rsidRPr="003414FE" w:rsidRDefault="00CE0052" w:rsidP="00CE0052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lang w:val="es-CO"/>
        </w:rPr>
      </w:pPr>
      <w:r w:rsidRPr="003414FE">
        <w:rPr>
          <w:rFonts w:ascii="Times New Roman" w:hAnsi="Times New Roman" w:cs="Times New Roman"/>
          <w:color w:val="000000"/>
          <w:lang w:val="es-CO"/>
        </w:rPr>
        <w:t>Afiliación institucional / Cargo</w:t>
      </w:r>
    </w:p>
    <w:p w14:paraId="487F297D" w14:textId="77777777" w:rsidR="00CE0052" w:rsidRPr="00225BD7" w:rsidRDefault="00CE0052" w:rsidP="00CE0052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lang w:val="es-CO"/>
        </w:rPr>
      </w:pPr>
      <w:r w:rsidRPr="003414FE">
        <w:rPr>
          <w:rFonts w:ascii="Times New Roman" w:hAnsi="Times New Roman" w:cs="Times New Roman"/>
          <w:color w:val="000000"/>
          <w:lang w:val="es-CO"/>
        </w:rPr>
        <w:t>Grupo</w:t>
      </w:r>
      <w:r>
        <w:rPr>
          <w:rFonts w:ascii="Times New Roman" w:hAnsi="Times New Roman" w:cs="Times New Roman"/>
          <w:color w:val="000000"/>
          <w:lang w:val="es-CO"/>
        </w:rPr>
        <w:t xml:space="preserve"> y/o semillero</w:t>
      </w:r>
      <w:r w:rsidRPr="003414FE">
        <w:rPr>
          <w:rFonts w:ascii="Times New Roman" w:hAnsi="Times New Roman" w:cs="Times New Roman"/>
          <w:color w:val="000000"/>
          <w:lang w:val="es-CO"/>
        </w:rPr>
        <w:t xml:space="preserve"> de Investigación (Si aplica)</w:t>
      </w:r>
    </w:p>
    <w:p w14:paraId="51677E5F" w14:textId="77777777" w:rsidR="00CE0052" w:rsidRPr="00225BD7" w:rsidRDefault="00CE0052" w:rsidP="00CE0052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Docencia (Si aplica) </w:t>
      </w:r>
    </w:p>
    <w:p w14:paraId="0A67D3D0" w14:textId="77777777" w:rsidR="00CE0052" w:rsidRPr="003414FE" w:rsidRDefault="00CE0052" w:rsidP="00CE0052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>Proyección social (Si aplica)</w:t>
      </w:r>
    </w:p>
    <w:p w14:paraId="4C35891C" w14:textId="77777777" w:rsidR="00CE0052" w:rsidRPr="003414FE" w:rsidRDefault="00CE0052" w:rsidP="00CE0052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lang w:val="es-CO"/>
        </w:rPr>
      </w:pPr>
      <w:r w:rsidRPr="003414FE">
        <w:rPr>
          <w:rFonts w:ascii="Times New Roman" w:hAnsi="Times New Roman" w:cs="Times New Roman"/>
          <w:color w:val="000000"/>
          <w:lang w:val="es-CO"/>
        </w:rPr>
        <w:t>Correo electrónico</w:t>
      </w:r>
    </w:p>
    <w:p w14:paraId="3CD9DA01" w14:textId="77777777" w:rsidR="00CE0052" w:rsidRPr="003414FE" w:rsidRDefault="00CE0052" w:rsidP="00CE0052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lang w:val="es-CO"/>
        </w:rPr>
      </w:pPr>
      <w:r w:rsidRPr="003414FE">
        <w:rPr>
          <w:rFonts w:ascii="Times New Roman" w:hAnsi="Times New Roman" w:cs="Times New Roman"/>
          <w:color w:val="000000"/>
          <w:lang w:val="es-CO"/>
        </w:rPr>
        <w:t>Ciudad/departamento/país.</w:t>
      </w:r>
    </w:p>
    <w:p w14:paraId="0C8D223F" w14:textId="77777777" w:rsidR="00CE0052" w:rsidRDefault="00CE0052" w:rsidP="00CE0052">
      <w:pPr>
        <w:spacing w:line="360" w:lineRule="auto"/>
        <w:jc w:val="both"/>
        <w:rPr>
          <w:b/>
          <w:sz w:val="28"/>
        </w:rPr>
      </w:pPr>
    </w:p>
    <w:p w14:paraId="1D67821C" w14:textId="77777777" w:rsidR="00CE0052" w:rsidRDefault="00CE0052" w:rsidP="00CE0052">
      <w:pPr>
        <w:spacing w:line="360" w:lineRule="auto"/>
        <w:jc w:val="both"/>
        <w:rPr>
          <w:b/>
          <w:sz w:val="24"/>
        </w:rPr>
      </w:pPr>
      <w:r w:rsidRPr="003414FE">
        <w:rPr>
          <w:b/>
          <w:sz w:val="24"/>
        </w:rPr>
        <w:t xml:space="preserve">Palabras </w:t>
      </w:r>
      <w:r>
        <w:rPr>
          <w:b/>
          <w:sz w:val="24"/>
        </w:rPr>
        <w:t xml:space="preserve">Clave </w:t>
      </w:r>
    </w:p>
    <w:p w14:paraId="26F740FE" w14:textId="77777777" w:rsidR="00CE0052" w:rsidRDefault="00CE0052" w:rsidP="00CE0052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Escriba máximo seis (6) palabras claves que permitan a los interesados ubicarse en su experiencia. </w:t>
      </w:r>
    </w:p>
    <w:p w14:paraId="76851B6C" w14:textId="77777777" w:rsidR="00CE0052" w:rsidRDefault="00CE0052" w:rsidP="00CE0052">
      <w:pPr>
        <w:spacing w:line="360" w:lineRule="auto"/>
        <w:jc w:val="both"/>
        <w:rPr>
          <w:sz w:val="24"/>
        </w:rPr>
      </w:pPr>
    </w:p>
    <w:p w14:paraId="6B7A058D" w14:textId="77777777" w:rsidR="00CE0052" w:rsidRDefault="00CE0052" w:rsidP="00CE0052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Resumen</w:t>
      </w:r>
    </w:p>
    <w:p w14:paraId="4333F439" w14:textId="77777777" w:rsidR="00CE0052" w:rsidRDefault="00CE0052" w:rsidP="00CE0052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En máximo 120 palabras sintetizar de que se trata la experiencia, de tal modo que ubique a los interesados en conocer su experiencia. </w:t>
      </w:r>
    </w:p>
    <w:p w14:paraId="3B2D0E3E" w14:textId="77777777" w:rsidR="00CE0052" w:rsidRDefault="00CE0052" w:rsidP="00CE0052">
      <w:pPr>
        <w:spacing w:line="360" w:lineRule="auto"/>
        <w:jc w:val="both"/>
        <w:rPr>
          <w:sz w:val="24"/>
        </w:rPr>
      </w:pPr>
    </w:p>
    <w:p w14:paraId="4A882AB4" w14:textId="77777777" w:rsidR="00CE0052" w:rsidRPr="003414FE" w:rsidRDefault="00CE0052" w:rsidP="00CE0052">
      <w:pPr>
        <w:pStyle w:val="Ttulo1"/>
        <w:spacing w:line="360" w:lineRule="auto"/>
        <w:jc w:val="both"/>
        <w:rPr>
          <w:rFonts w:ascii="Times New Roman" w:hAnsi="Times New Roman" w:cs="Times New Roman"/>
          <w:color w:val="002060"/>
          <w:szCs w:val="24"/>
          <w:u w:val="single"/>
          <w:lang w:val="es-CO"/>
        </w:rPr>
      </w:pPr>
      <w:r w:rsidRPr="003414FE">
        <w:rPr>
          <w:rFonts w:ascii="Times New Roman" w:hAnsi="Times New Roman" w:cs="Times New Roman"/>
          <w:color w:val="002060"/>
          <w:szCs w:val="24"/>
          <w:u w:val="single"/>
          <w:lang w:val="es-CO"/>
        </w:rPr>
        <w:t>SECCIÓN DE DESCRIPCIÓN DE LA EXPERIENCIA</w:t>
      </w:r>
    </w:p>
    <w:p w14:paraId="64DB0E7C" w14:textId="77777777" w:rsidR="00CE0052" w:rsidRPr="003414FE" w:rsidRDefault="00CE0052" w:rsidP="00CE0052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lang w:val="es-CO"/>
        </w:rPr>
      </w:pPr>
    </w:p>
    <w:p w14:paraId="42C795BF" w14:textId="77777777" w:rsidR="00CE0052" w:rsidRPr="00CE0052" w:rsidRDefault="00CE0052" w:rsidP="00CE0052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lang w:val="es-CO"/>
        </w:rPr>
      </w:pPr>
      <w:r w:rsidRPr="003414FE">
        <w:rPr>
          <w:rFonts w:ascii="Times New Roman" w:hAnsi="Times New Roman" w:cs="Times New Roman"/>
          <w:b/>
          <w:bCs/>
          <w:color w:val="000000"/>
          <w:lang w:val="es-CO"/>
        </w:rPr>
        <w:t xml:space="preserve">Tiempo de desarrollo y estado de la experiencia. </w:t>
      </w:r>
      <w:r w:rsidRPr="003414FE">
        <w:rPr>
          <w:rFonts w:ascii="Times New Roman" w:hAnsi="Times New Roman" w:cs="Times New Roman"/>
          <w:color w:val="000000"/>
          <w:lang w:val="es-CO"/>
        </w:rPr>
        <w:t xml:space="preserve">Incluir fecha de Inicio: </w:t>
      </w:r>
      <w:r w:rsidRPr="003414FE">
        <w:rPr>
          <w:rFonts w:ascii="Times New Roman" w:hAnsi="Times New Roman" w:cs="Times New Roman"/>
          <w:bCs/>
          <w:color w:val="000000"/>
          <w:lang w:val="es-CO"/>
        </w:rPr>
        <w:t>Mes/Año</w:t>
      </w:r>
    </w:p>
    <w:p w14:paraId="24C59321" w14:textId="77777777" w:rsidR="00CE0052" w:rsidRPr="003414FE" w:rsidRDefault="00CE0052" w:rsidP="00CE0052">
      <w:pPr>
        <w:pStyle w:val="Prrafodelista"/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lang w:val="es-CO"/>
        </w:rPr>
      </w:pPr>
    </w:p>
    <w:p w14:paraId="7DC88D09" w14:textId="77777777" w:rsidR="00CE0052" w:rsidRPr="003414FE" w:rsidRDefault="00CE0052" w:rsidP="00CE0052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lang w:val="es-CO"/>
        </w:rPr>
      </w:pPr>
      <w:r w:rsidRPr="003414FE">
        <w:rPr>
          <w:rFonts w:ascii="Times New Roman" w:hAnsi="Times New Roman" w:cs="Times New Roman"/>
          <w:b/>
          <w:bCs/>
          <w:color w:val="000000"/>
          <w:lang w:val="es-CO"/>
        </w:rPr>
        <w:t xml:space="preserve">Nivel educativo al que se enfoca la experiencia. </w:t>
      </w:r>
      <w:r w:rsidRPr="003414FE">
        <w:rPr>
          <w:rFonts w:ascii="Times New Roman" w:hAnsi="Times New Roman" w:cs="Times New Roman"/>
          <w:bCs/>
          <w:color w:val="000000"/>
          <w:lang w:val="es-CO"/>
        </w:rPr>
        <w:t>Especificar en cuál se enmarca.</w:t>
      </w:r>
    </w:p>
    <w:p w14:paraId="11D78B82" w14:textId="77777777" w:rsidR="00CE0052" w:rsidRDefault="00CE0052" w:rsidP="00CE0052">
      <w:pPr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3414FE">
        <w:rPr>
          <w:bCs/>
          <w:color w:val="000000"/>
          <w:sz w:val="24"/>
          <w:szCs w:val="24"/>
        </w:rPr>
        <w:t>Niveles educativos:</w:t>
      </w:r>
      <w:r w:rsidRPr="003414FE">
        <w:rPr>
          <w:b/>
          <w:bCs/>
          <w:color w:val="000000"/>
          <w:sz w:val="24"/>
          <w:szCs w:val="24"/>
        </w:rPr>
        <w:t xml:space="preserve"> </w:t>
      </w:r>
      <w:r w:rsidRPr="003414FE">
        <w:rPr>
          <w:bCs/>
          <w:color w:val="000000"/>
          <w:sz w:val="24"/>
          <w:szCs w:val="24"/>
        </w:rPr>
        <w:t xml:space="preserve">Preescolar, </w:t>
      </w:r>
      <w:r w:rsidRPr="003414FE">
        <w:rPr>
          <w:color w:val="000000"/>
          <w:sz w:val="24"/>
          <w:szCs w:val="24"/>
        </w:rPr>
        <w:t>Básica y Media - Técnico Profesional - Tecnológico -Profesional Universitario – Especialización - Maestría – Doctorado.</w:t>
      </w:r>
    </w:p>
    <w:p w14:paraId="7B0B879C" w14:textId="77777777" w:rsidR="00CE0052" w:rsidRPr="003414FE" w:rsidRDefault="00CE0052" w:rsidP="00CE0052">
      <w:pPr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14:paraId="150FA9CF" w14:textId="77777777" w:rsidR="00CE0052" w:rsidRPr="003414FE" w:rsidRDefault="00CE0052" w:rsidP="00CE0052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lang w:val="es-CO"/>
        </w:rPr>
      </w:pPr>
      <w:r w:rsidRPr="003414FE">
        <w:rPr>
          <w:rFonts w:ascii="Times New Roman" w:hAnsi="Times New Roman" w:cs="Times New Roman"/>
          <w:b/>
          <w:bCs/>
          <w:color w:val="000000"/>
          <w:lang w:val="es-CO"/>
        </w:rPr>
        <w:t>Antecedentes y situación que originó la experiencia</w:t>
      </w:r>
    </w:p>
    <w:p w14:paraId="14F22ACA" w14:textId="77777777" w:rsidR="00CE0052" w:rsidRDefault="00CE0052" w:rsidP="00CE0052">
      <w:pPr>
        <w:adjustRightInd w:val="0"/>
        <w:spacing w:line="360" w:lineRule="auto"/>
        <w:jc w:val="both"/>
        <w:rPr>
          <w:bCs/>
          <w:color w:val="000000"/>
          <w:sz w:val="24"/>
          <w:szCs w:val="24"/>
        </w:rPr>
      </w:pPr>
      <w:r w:rsidRPr="003414FE">
        <w:rPr>
          <w:color w:val="000000"/>
          <w:sz w:val="24"/>
          <w:szCs w:val="24"/>
        </w:rPr>
        <w:t xml:space="preserve">Describa los antecedentes de la experiencia y el problema o situación que ésta aborda. Señale las razones que motivaron su formulación y ejecución (en caso de existir un diagnóstico descríbalo).  Extensión: </w:t>
      </w:r>
      <w:r w:rsidRPr="003414FE">
        <w:rPr>
          <w:bCs/>
          <w:color w:val="000000"/>
          <w:sz w:val="24"/>
          <w:szCs w:val="24"/>
        </w:rPr>
        <w:t>Hasta una página de escritura.</w:t>
      </w:r>
    </w:p>
    <w:p w14:paraId="5EDCD490" w14:textId="77777777" w:rsidR="00CE0052" w:rsidRPr="003414FE" w:rsidRDefault="00CE0052" w:rsidP="00CE0052">
      <w:pPr>
        <w:adjustRightInd w:val="0"/>
        <w:spacing w:line="360" w:lineRule="auto"/>
        <w:jc w:val="both"/>
        <w:rPr>
          <w:bCs/>
          <w:color w:val="000000"/>
          <w:sz w:val="24"/>
          <w:szCs w:val="24"/>
        </w:rPr>
      </w:pPr>
    </w:p>
    <w:p w14:paraId="296050E4" w14:textId="77777777" w:rsidR="00CE0052" w:rsidRPr="003414FE" w:rsidRDefault="00CE0052" w:rsidP="00CE0052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lang w:val="es-CO"/>
        </w:rPr>
      </w:pPr>
      <w:r w:rsidRPr="003414FE">
        <w:rPr>
          <w:rFonts w:ascii="Times New Roman" w:hAnsi="Times New Roman" w:cs="Times New Roman"/>
          <w:b/>
          <w:bCs/>
          <w:color w:val="000000"/>
          <w:lang w:val="es-CO"/>
        </w:rPr>
        <w:t xml:space="preserve">Objetivos </w:t>
      </w:r>
    </w:p>
    <w:p w14:paraId="6F0BF592" w14:textId="77777777" w:rsidR="00CE0052" w:rsidRDefault="00CE0052" w:rsidP="00CE0052">
      <w:pPr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3414FE">
        <w:rPr>
          <w:color w:val="000000"/>
          <w:sz w:val="24"/>
          <w:szCs w:val="24"/>
        </w:rPr>
        <w:t>Escriba el objetivo general y los objetivos específicos de la experiencia.</w:t>
      </w:r>
    </w:p>
    <w:p w14:paraId="468F28A5" w14:textId="77777777" w:rsidR="00CE0052" w:rsidRPr="003414FE" w:rsidRDefault="00CE0052" w:rsidP="00CE0052">
      <w:pPr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14:paraId="38D8CB77" w14:textId="77777777" w:rsidR="00CE0052" w:rsidRPr="003414FE" w:rsidRDefault="00CE0052" w:rsidP="00CE0052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lang w:val="es-CO"/>
        </w:rPr>
      </w:pPr>
      <w:r w:rsidRPr="003414FE">
        <w:rPr>
          <w:rFonts w:ascii="Times New Roman" w:hAnsi="Times New Roman" w:cs="Times New Roman"/>
          <w:b/>
          <w:bCs/>
          <w:color w:val="000000"/>
          <w:lang w:val="es-CO"/>
        </w:rPr>
        <w:t>Enfoque teórico que la orienta</w:t>
      </w:r>
    </w:p>
    <w:p w14:paraId="70025D95" w14:textId="77777777" w:rsidR="00CE0052" w:rsidRDefault="00CE0052" w:rsidP="00CE0052">
      <w:pPr>
        <w:adjustRightInd w:val="0"/>
        <w:spacing w:line="360" w:lineRule="auto"/>
        <w:jc w:val="both"/>
        <w:rPr>
          <w:bCs/>
          <w:color w:val="000000"/>
          <w:sz w:val="24"/>
          <w:szCs w:val="24"/>
        </w:rPr>
      </w:pPr>
      <w:r w:rsidRPr="003414FE">
        <w:rPr>
          <w:color w:val="000000"/>
          <w:sz w:val="24"/>
          <w:szCs w:val="24"/>
        </w:rPr>
        <w:t xml:space="preserve">Mencione los referentes teóricos, principios pedagógicos y/o elementos conceptuales que orientan la experiencia. De ser pertinente, indique qué competencias busca desarrollar. Extensión: </w:t>
      </w:r>
      <w:r w:rsidRPr="003414FE">
        <w:rPr>
          <w:bCs/>
          <w:color w:val="000000"/>
          <w:sz w:val="24"/>
          <w:szCs w:val="24"/>
        </w:rPr>
        <w:t>Hasta una página de escritura.</w:t>
      </w:r>
    </w:p>
    <w:p w14:paraId="7B329215" w14:textId="77777777" w:rsidR="00CE0052" w:rsidRPr="003414FE" w:rsidRDefault="00CE0052" w:rsidP="00CE0052">
      <w:pPr>
        <w:adjustRightInd w:val="0"/>
        <w:spacing w:line="360" w:lineRule="auto"/>
        <w:jc w:val="both"/>
        <w:rPr>
          <w:b/>
          <w:bCs/>
          <w:color w:val="000000"/>
          <w:sz w:val="24"/>
          <w:szCs w:val="24"/>
        </w:rPr>
      </w:pPr>
    </w:p>
    <w:p w14:paraId="25CD16AA" w14:textId="77777777" w:rsidR="00CE0052" w:rsidRPr="003414FE" w:rsidRDefault="00CE0052" w:rsidP="00CE0052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lang w:val="es-CO"/>
        </w:rPr>
      </w:pPr>
      <w:r w:rsidRPr="003414FE">
        <w:rPr>
          <w:rFonts w:ascii="Times New Roman" w:hAnsi="Times New Roman" w:cs="Times New Roman"/>
          <w:b/>
          <w:bCs/>
          <w:color w:val="000000"/>
          <w:lang w:val="es-CO"/>
        </w:rPr>
        <w:t xml:space="preserve">Cómo se desarrolla la experiencia. </w:t>
      </w:r>
      <w:r w:rsidRPr="003414FE">
        <w:rPr>
          <w:rFonts w:ascii="Times New Roman" w:hAnsi="Times New Roman" w:cs="Times New Roman"/>
          <w:color w:val="000000"/>
          <w:lang w:val="es-CO"/>
        </w:rPr>
        <w:t>En este ítem es donde más amplio y claro debe ser.</w:t>
      </w:r>
    </w:p>
    <w:p w14:paraId="3F2E4789" w14:textId="77777777" w:rsidR="00CE0052" w:rsidRDefault="00CE0052" w:rsidP="00CE0052">
      <w:pPr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3414FE">
        <w:rPr>
          <w:color w:val="000000"/>
          <w:sz w:val="24"/>
          <w:szCs w:val="24"/>
        </w:rPr>
        <w:t xml:space="preserve">Describa la metodología y/o didáctica implementada en su experiencia. Mencione las principales fases, procesos y actividades que se llevan a cabo. Señale el papel que juegan los </w:t>
      </w:r>
    </w:p>
    <w:p w14:paraId="47EB4336" w14:textId="33DEC172" w:rsidR="00CE0052" w:rsidRPr="003414FE" w:rsidRDefault="00CE0052" w:rsidP="00CE0052">
      <w:pPr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3414FE">
        <w:rPr>
          <w:color w:val="000000"/>
          <w:sz w:val="24"/>
          <w:szCs w:val="24"/>
        </w:rPr>
        <w:t xml:space="preserve">docentes, directivos, estudiantes, padres y/o comunidad. </w:t>
      </w:r>
    </w:p>
    <w:p w14:paraId="277E4516" w14:textId="77777777" w:rsidR="00CE0052" w:rsidRDefault="00CE0052" w:rsidP="00CE0052">
      <w:pPr>
        <w:adjustRightInd w:val="0"/>
        <w:spacing w:line="360" w:lineRule="auto"/>
        <w:jc w:val="both"/>
        <w:rPr>
          <w:bCs/>
          <w:color w:val="000000"/>
          <w:sz w:val="24"/>
          <w:szCs w:val="24"/>
        </w:rPr>
      </w:pPr>
      <w:r w:rsidRPr="003414FE">
        <w:rPr>
          <w:color w:val="000000"/>
          <w:sz w:val="24"/>
          <w:szCs w:val="24"/>
        </w:rPr>
        <w:t xml:space="preserve">Extensión: </w:t>
      </w:r>
      <w:r w:rsidRPr="003414FE">
        <w:rPr>
          <w:bCs/>
          <w:color w:val="000000"/>
          <w:sz w:val="24"/>
          <w:szCs w:val="24"/>
        </w:rPr>
        <w:t>Hasta dos páginas de escritura.</w:t>
      </w:r>
    </w:p>
    <w:p w14:paraId="53E451AD" w14:textId="77777777" w:rsidR="00CE0052" w:rsidRPr="003414FE" w:rsidRDefault="00CE0052" w:rsidP="00CE0052">
      <w:pPr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14:paraId="322D27FF" w14:textId="77777777" w:rsidR="00CE0052" w:rsidRPr="003414FE" w:rsidRDefault="00CE0052" w:rsidP="00CE0052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lang w:val="es-CO"/>
        </w:rPr>
      </w:pPr>
      <w:r w:rsidRPr="003414FE">
        <w:rPr>
          <w:rFonts w:ascii="Times New Roman" w:hAnsi="Times New Roman" w:cs="Times New Roman"/>
          <w:b/>
          <w:bCs/>
          <w:color w:val="000000"/>
          <w:lang w:val="es-CO"/>
        </w:rPr>
        <w:t xml:space="preserve">Resultados </w:t>
      </w:r>
    </w:p>
    <w:p w14:paraId="096434A9" w14:textId="77777777" w:rsidR="00CE0052" w:rsidRPr="003414FE" w:rsidRDefault="00CE0052" w:rsidP="00CE0052">
      <w:pPr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3414FE">
        <w:rPr>
          <w:color w:val="000000"/>
          <w:sz w:val="24"/>
          <w:szCs w:val="24"/>
        </w:rPr>
        <w:t xml:space="preserve">Presente de manera clara los principales resultados obtenidos con la experiencia. </w:t>
      </w:r>
    </w:p>
    <w:p w14:paraId="6444F4C2" w14:textId="77777777" w:rsidR="00CE0052" w:rsidRDefault="00CE0052" w:rsidP="00CE0052">
      <w:pPr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3414FE">
        <w:rPr>
          <w:color w:val="000000"/>
          <w:sz w:val="24"/>
          <w:szCs w:val="24"/>
        </w:rPr>
        <w:t>(Metodológicos y/o vivenciales)</w:t>
      </w:r>
    </w:p>
    <w:p w14:paraId="19553A38" w14:textId="77777777" w:rsidR="00CE0052" w:rsidRPr="003414FE" w:rsidRDefault="00CE0052" w:rsidP="00CE0052">
      <w:pPr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14:paraId="446EAD9D" w14:textId="77777777" w:rsidR="00CE0052" w:rsidRPr="003414FE" w:rsidRDefault="00CE0052" w:rsidP="00CE0052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lang w:val="es-CO"/>
        </w:rPr>
      </w:pPr>
      <w:r w:rsidRPr="003414FE">
        <w:rPr>
          <w:rFonts w:ascii="Times New Roman" w:hAnsi="Times New Roman" w:cs="Times New Roman"/>
          <w:b/>
          <w:bCs/>
          <w:color w:val="000000"/>
          <w:lang w:val="es-CO"/>
        </w:rPr>
        <w:t xml:space="preserve">Costos de la experiencia </w:t>
      </w:r>
      <w:r w:rsidRPr="003414FE">
        <w:rPr>
          <w:rFonts w:ascii="Times New Roman" w:hAnsi="Times New Roman" w:cs="Times New Roman"/>
          <w:bCs/>
          <w:color w:val="000000"/>
          <w:lang w:val="es-CO"/>
        </w:rPr>
        <w:t>(Si aplica)</w:t>
      </w:r>
    </w:p>
    <w:p w14:paraId="65073287" w14:textId="77777777" w:rsidR="00CE0052" w:rsidRPr="003414FE" w:rsidRDefault="00CE0052" w:rsidP="00CE0052">
      <w:pPr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3414FE">
        <w:rPr>
          <w:color w:val="000000"/>
          <w:sz w:val="24"/>
          <w:szCs w:val="24"/>
        </w:rPr>
        <w:t xml:space="preserve">Especifique de forma clara y detallada los costos en que se incurrió y las fuentes de financiación en cada fase de la experiencia, desde sus inicios hasta la etapa final o actual. </w:t>
      </w:r>
    </w:p>
    <w:p w14:paraId="602A64B8" w14:textId="77777777" w:rsidR="00CE0052" w:rsidRDefault="00CE0052" w:rsidP="00CE0052">
      <w:pPr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3414FE">
        <w:rPr>
          <w:color w:val="000000"/>
          <w:sz w:val="24"/>
          <w:szCs w:val="24"/>
        </w:rPr>
        <w:t>También puede indicar la asignación profesional requerida para su puesta en marcha, horas de dedicación u otros requisitos necesarios para la implementación.</w:t>
      </w:r>
    </w:p>
    <w:p w14:paraId="2D463D8F" w14:textId="77777777" w:rsidR="00CE0052" w:rsidRDefault="00CE0052" w:rsidP="00CE0052">
      <w:pPr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14:paraId="7712CA28" w14:textId="77777777" w:rsidR="00CE0052" w:rsidRDefault="00CE0052" w:rsidP="00CE0052">
      <w:pPr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14:paraId="532D7A7F" w14:textId="77777777" w:rsidR="00CE0052" w:rsidRDefault="00CE0052" w:rsidP="00CE0052">
      <w:pPr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14:paraId="17D17C8F" w14:textId="77777777" w:rsidR="00CE0052" w:rsidRPr="003414FE" w:rsidRDefault="00CE0052" w:rsidP="00CE0052">
      <w:pPr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14:paraId="5566D476" w14:textId="77777777" w:rsidR="00CE0052" w:rsidRPr="003414FE" w:rsidRDefault="00CE0052" w:rsidP="00CE0052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lang w:val="es-CO"/>
        </w:rPr>
      </w:pPr>
      <w:r w:rsidRPr="003414FE">
        <w:rPr>
          <w:rFonts w:ascii="Times New Roman" w:hAnsi="Times New Roman" w:cs="Times New Roman"/>
          <w:b/>
          <w:bCs/>
          <w:color w:val="000000"/>
          <w:lang w:val="es-CO"/>
        </w:rPr>
        <w:t>Medios</w:t>
      </w:r>
    </w:p>
    <w:p w14:paraId="64F1A91A" w14:textId="77777777" w:rsidR="00CE0052" w:rsidRDefault="00CE0052" w:rsidP="00CE0052">
      <w:pPr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3414FE">
        <w:rPr>
          <w:color w:val="000000"/>
          <w:sz w:val="24"/>
          <w:szCs w:val="24"/>
        </w:rPr>
        <w:t>Señale los principales recursos técnicos, logísticos, humanos, herramientas didácticas y medios educativos que se incorporan para el desarrollo de la experiencia.</w:t>
      </w:r>
    </w:p>
    <w:p w14:paraId="6680EB00" w14:textId="77777777" w:rsidR="00CE0052" w:rsidRPr="003414FE" w:rsidRDefault="00CE0052" w:rsidP="00CE0052">
      <w:pPr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14:paraId="25F13C6A" w14:textId="77777777" w:rsidR="00CE0052" w:rsidRPr="003414FE" w:rsidRDefault="00CE0052" w:rsidP="00CE0052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lang w:val="es-CO"/>
        </w:rPr>
      </w:pPr>
      <w:r w:rsidRPr="003414FE">
        <w:rPr>
          <w:rFonts w:ascii="Times New Roman" w:hAnsi="Times New Roman" w:cs="Times New Roman"/>
          <w:b/>
          <w:bCs/>
          <w:color w:val="000000"/>
          <w:lang w:val="es-CO"/>
        </w:rPr>
        <w:t xml:space="preserve">Apoyos o alianzas </w:t>
      </w:r>
      <w:r w:rsidRPr="003414FE">
        <w:rPr>
          <w:rFonts w:ascii="Times New Roman" w:hAnsi="Times New Roman" w:cs="Times New Roman"/>
          <w:color w:val="000000"/>
          <w:lang w:val="es-CO"/>
        </w:rPr>
        <w:t>(Si aplica)</w:t>
      </w:r>
    </w:p>
    <w:p w14:paraId="32A76C8D" w14:textId="77777777" w:rsidR="00CE0052" w:rsidRDefault="00CE0052" w:rsidP="00CE0052">
      <w:pPr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3414FE">
        <w:rPr>
          <w:color w:val="000000"/>
          <w:sz w:val="24"/>
          <w:szCs w:val="24"/>
        </w:rPr>
        <w:t>Describa brevemente las alianzas establecidas con otras instituciones, profesionales o particulares para desarrollar la propuesta</w:t>
      </w:r>
    </w:p>
    <w:p w14:paraId="59F845E6" w14:textId="77777777" w:rsidR="00CE0052" w:rsidRPr="003414FE" w:rsidRDefault="00CE0052" w:rsidP="00CE0052">
      <w:pPr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14:paraId="5BFC1FFB" w14:textId="77777777" w:rsidR="00CE0052" w:rsidRPr="003414FE" w:rsidRDefault="00CE0052" w:rsidP="00CE0052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lang w:val="es-CO"/>
        </w:rPr>
      </w:pPr>
      <w:r w:rsidRPr="003414FE">
        <w:rPr>
          <w:rFonts w:ascii="Times New Roman" w:hAnsi="Times New Roman" w:cs="Times New Roman"/>
          <w:b/>
          <w:bCs/>
          <w:color w:val="000000"/>
          <w:lang w:val="es-CO"/>
        </w:rPr>
        <w:t xml:space="preserve">Balance de la experiencia. </w:t>
      </w:r>
      <w:r w:rsidRPr="003414FE">
        <w:rPr>
          <w:rFonts w:ascii="Times New Roman" w:hAnsi="Times New Roman" w:cs="Times New Roman"/>
          <w:color w:val="000000"/>
          <w:lang w:val="es-CO"/>
        </w:rPr>
        <w:t>Describa puntualmente:</w:t>
      </w:r>
    </w:p>
    <w:p w14:paraId="7263DA50" w14:textId="77777777" w:rsidR="00CE0052" w:rsidRPr="003414FE" w:rsidRDefault="00CE0052" w:rsidP="00CE0052">
      <w:pPr>
        <w:pStyle w:val="Prrafodelista"/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lang w:val="es-CO"/>
        </w:rPr>
      </w:pPr>
    </w:p>
    <w:p w14:paraId="7BBB321C" w14:textId="77777777" w:rsidR="00CE0052" w:rsidRPr="003414FE" w:rsidRDefault="00CE0052" w:rsidP="00CE0052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lang w:val="es-CO"/>
        </w:rPr>
      </w:pPr>
      <w:r w:rsidRPr="003414FE">
        <w:rPr>
          <w:rFonts w:ascii="Times New Roman" w:hAnsi="Times New Roman" w:cs="Times New Roman"/>
          <w:b/>
          <w:bCs/>
          <w:color w:val="000000"/>
          <w:lang w:val="es-CO"/>
        </w:rPr>
        <w:t>Factores que facilitan su implementación:</w:t>
      </w:r>
      <w:r w:rsidRPr="003414FE">
        <w:rPr>
          <w:rFonts w:ascii="Times New Roman" w:hAnsi="Times New Roman" w:cs="Times New Roman"/>
          <w:bCs/>
          <w:color w:val="000000"/>
          <w:lang w:val="es-CO"/>
        </w:rPr>
        <w:t xml:space="preserve"> </w:t>
      </w:r>
      <w:r w:rsidRPr="003414FE">
        <w:rPr>
          <w:rFonts w:ascii="Times New Roman" w:hAnsi="Times New Roman" w:cs="Times New Roman"/>
          <w:color w:val="000000"/>
          <w:lang w:val="es-CO"/>
        </w:rPr>
        <w:t>elementos o factores a favor del desarrollo de la experiencia y que favorecen su sostenibilidad.</w:t>
      </w:r>
    </w:p>
    <w:p w14:paraId="577E5089" w14:textId="77777777" w:rsidR="00CE0052" w:rsidRDefault="00CE0052" w:rsidP="00CE0052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lang w:val="es-CO"/>
        </w:rPr>
      </w:pPr>
      <w:r w:rsidRPr="003414FE">
        <w:rPr>
          <w:rFonts w:ascii="Times New Roman" w:hAnsi="Times New Roman" w:cs="Times New Roman"/>
          <w:b/>
          <w:bCs/>
          <w:color w:val="000000"/>
          <w:lang w:val="es-CO"/>
        </w:rPr>
        <w:t>Factores que dificultan su implementación</w:t>
      </w:r>
      <w:r w:rsidRPr="003414FE">
        <w:rPr>
          <w:rFonts w:ascii="Times New Roman" w:hAnsi="Times New Roman" w:cs="Times New Roman"/>
          <w:bCs/>
          <w:color w:val="000000"/>
          <w:lang w:val="es-CO"/>
        </w:rPr>
        <w:t xml:space="preserve">: </w:t>
      </w:r>
      <w:r w:rsidRPr="003414FE">
        <w:rPr>
          <w:rFonts w:ascii="Times New Roman" w:hAnsi="Times New Roman" w:cs="Times New Roman"/>
          <w:color w:val="000000"/>
          <w:lang w:val="es-CO"/>
        </w:rPr>
        <w:t>dificultades encontradas y las estrategias aplicadas para resolverlas.</w:t>
      </w:r>
    </w:p>
    <w:p w14:paraId="6CA73D8C" w14:textId="77777777" w:rsidR="00CE0052" w:rsidRPr="003414FE" w:rsidRDefault="00CE0052" w:rsidP="00CE0052">
      <w:pPr>
        <w:pStyle w:val="Prrafodelista"/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color w:val="000000"/>
          <w:lang w:val="es-CO"/>
        </w:rPr>
      </w:pPr>
    </w:p>
    <w:p w14:paraId="23E4750F" w14:textId="77777777" w:rsidR="00CE0052" w:rsidRPr="003414FE" w:rsidRDefault="00CE0052" w:rsidP="00CE0052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FFFFFF"/>
          <w:lang w:val="es-CO"/>
        </w:rPr>
      </w:pPr>
      <w:r w:rsidRPr="003414FE">
        <w:rPr>
          <w:rFonts w:ascii="Times New Roman" w:hAnsi="Times New Roman" w:cs="Times New Roman"/>
          <w:b/>
          <w:bCs/>
          <w:color w:val="000000"/>
          <w:lang w:val="es-CO"/>
        </w:rPr>
        <w:t xml:space="preserve">Reconocimientos y logros obtenidos </w:t>
      </w:r>
      <w:r w:rsidRPr="003414FE">
        <w:rPr>
          <w:rFonts w:ascii="Times New Roman" w:hAnsi="Times New Roman" w:cs="Times New Roman"/>
          <w:color w:val="000000"/>
          <w:lang w:val="es-CO"/>
        </w:rPr>
        <w:t xml:space="preserve">(Si aplica) </w:t>
      </w:r>
      <w:r w:rsidRPr="003414FE">
        <w:rPr>
          <w:rFonts w:ascii="Times New Roman" w:hAnsi="Times New Roman" w:cs="Times New Roman"/>
          <w:b/>
          <w:bCs/>
          <w:color w:val="FFFFFF"/>
          <w:lang w:val="es-CO"/>
        </w:rPr>
        <w:t>1</w:t>
      </w:r>
    </w:p>
    <w:p w14:paraId="0E6B7966" w14:textId="77777777" w:rsidR="00CE0052" w:rsidRDefault="00CE0052" w:rsidP="00CE0052">
      <w:pPr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3414FE">
        <w:rPr>
          <w:color w:val="000000"/>
          <w:sz w:val="24"/>
          <w:szCs w:val="24"/>
        </w:rPr>
        <w:t>Enuncie los premios, galardones o reconocimientos que haya recibido la experiencia, indicando: Entidad/reconocimiento/Fecha. Puede incluir, con los debidos soportes, evaluaciones positivas de la experiencia por parte de los beneficiarios.</w:t>
      </w:r>
    </w:p>
    <w:p w14:paraId="4C23CA02" w14:textId="77777777" w:rsidR="00CE0052" w:rsidRPr="003414FE" w:rsidRDefault="00CE0052" w:rsidP="00CE0052">
      <w:pPr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14:paraId="4C1CF354" w14:textId="77777777" w:rsidR="00CE0052" w:rsidRPr="003414FE" w:rsidRDefault="00CE0052" w:rsidP="00CE0052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lang w:val="es-CO"/>
        </w:rPr>
      </w:pPr>
      <w:r w:rsidRPr="003414FE">
        <w:rPr>
          <w:rFonts w:ascii="Times New Roman" w:hAnsi="Times New Roman" w:cs="Times New Roman"/>
          <w:b/>
          <w:bCs/>
          <w:color w:val="000000"/>
          <w:lang w:val="es-CO"/>
        </w:rPr>
        <w:t xml:space="preserve">Producciones, publicaciones y socialización de la experiencia </w:t>
      </w:r>
      <w:r w:rsidRPr="003414FE">
        <w:rPr>
          <w:rFonts w:ascii="Times New Roman" w:hAnsi="Times New Roman" w:cs="Times New Roman"/>
          <w:bCs/>
          <w:color w:val="000000"/>
          <w:lang w:val="es-CO"/>
        </w:rPr>
        <w:t>(Si aplica)</w:t>
      </w:r>
    </w:p>
    <w:p w14:paraId="0DAFBCFA" w14:textId="77777777" w:rsidR="00CE0052" w:rsidRDefault="00CE0052" w:rsidP="00CE0052">
      <w:pPr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3414FE">
        <w:rPr>
          <w:color w:val="000000"/>
          <w:sz w:val="24"/>
          <w:szCs w:val="24"/>
        </w:rPr>
        <w:t>Enuncie los productos o socializaciones derivadas de la experiencia indicando el título de cada uno y una breve descripción de su contenido (libros, páginas web, software, cartillas, videos, u otros materiales).</w:t>
      </w:r>
    </w:p>
    <w:p w14:paraId="4C199C3C" w14:textId="77777777" w:rsidR="00CE0052" w:rsidRPr="003414FE" w:rsidRDefault="00CE0052" w:rsidP="00CE0052">
      <w:pPr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14:paraId="29F18608" w14:textId="77777777" w:rsidR="00CE0052" w:rsidRPr="003414FE" w:rsidRDefault="00CE0052" w:rsidP="00CE0052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lang w:val="es-CO"/>
        </w:rPr>
      </w:pPr>
      <w:r w:rsidRPr="003414FE">
        <w:rPr>
          <w:rFonts w:ascii="Times New Roman" w:hAnsi="Times New Roman" w:cs="Times New Roman"/>
          <w:b/>
          <w:bCs/>
          <w:color w:val="000000"/>
          <w:lang w:val="es-CO"/>
        </w:rPr>
        <w:t>Evaluación</w:t>
      </w:r>
    </w:p>
    <w:p w14:paraId="31AFB820" w14:textId="77777777" w:rsidR="00CE0052" w:rsidRDefault="00CE0052" w:rsidP="00CE0052">
      <w:pPr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3414FE">
        <w:rPr>
          <w:color w:val="000000"/>
          <w:sz w:val="24"/>
          <w:szCs w:val="24"/>
        </w:rPr>
        <w:t xml:space="preserve">Describa la estrategia de seguimiento, monitoreo, evaluación y mejoramiento de la experiencia. Si es pertinente, analice la experiencia con relación a los indicadores obtenidos ‘antes’ y ‘después’ de la puesta en marcha de </w:t>
      </w:r>
      <w:proofErr w:type="gramStart"/>
      <w:r w:rsidRPr="003414FE">
        <w:rPr>
          <w:color w:val="000000"/>
          <w:sz w:val="24"/>
          <w:szCs w:val="24"/>
        </w:rPr>
        <w:t>la misma</w:t>
      </w:r>
      <w:proofErr w:type="gramEnd"/>
      <w:r w:rsidRPr="003414FE">
        <w:rPr>
          <w:color w:val="000000"/>
          <w:sz w:val="24"/>
          <w:szCs w:val="24"/>
        </w:rPr>
        <w:t>.</w:t>
      </w:r>
    </w:p>
    <w:p w14:paraId="3F621210" w14:textId="77777777" w:rsidR="00CE0052" w:rsidRDefault="00CE0052" w:rsidP="00CE0052">
      <w:pPr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14:paraId="4DA9EDF3" w14:textId="77777777" w:rsidR="00CE0052" w:rsidRPr="003414FE" w:rsidRDefault="00CE0052" w:rsidP="00CE0052">
      <w:pPr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14:paraId="3D376796" w14:textId="77777777" w:rsidR="00CE0052" w:rsidRPr="003414FE" w:rsidRDefault="00CE0052" w:rsidP="00CE0052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lang w:val="es-CO"/>
        </w:rPr>
      </w:pPr>
      <w:r w:rsidRPr="003414FE">
        <w:rPr>
          <w:rFonts w:ascii="Times New Roman" w:hAnsi="Times New Roman" w:cs="Times New Roman"/>
          <w:b/>
          <w:bCs/>
          <w:color w:val="000000"/>
          <w:lang w:val="es-CO"/>
        </w:rPr>
        <w:t>Impactos</w:t>
      </w:r>
    </w:p>
    <w:p w14:paraId="118DB5AB" w14:textId="77777777" w:rsidR="00CE0052" w:rsidRDefault="00CE0052" w:rsidP="00CE0052">
      <w:pPr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3414FE">
        <w:rPr>
          <w:color w:val="000000"/>
          <w:sz w:val="24"/>
          <w:szCs w:val="24"/>
        </w:rPr>
        <w:t xml:space="preserve">Relate los efectos o transformaciones que produjo la experiencia frente a los objetivos propuestos, y todos aquellos resultados pertinentes de mencionar como producto de </w:t>
      </w:r>
      <w:proofErr w:type="gramStart"/>
      <w:r w:rsidRPr="003414FE">
        <w:rPr>
          <w:color w:val="000000"/>
          <w:sz w:val="24"/>
          <w:szCs w:val="24"/>
        </w:rPr>
        <w:t>la misma</w:t>
      </w:r>
      <w:proofErr w:type="gramEnd"/>
      <w:r w:rsidRPr="003414FE">
        <w:rPr>
          <w:color w:val="000000"/>
          <w:sz w:val="24"/>
          <w:szCs w:val="24"/>
        </w:rPr>
        <w:t xml:space="preserve">. </w:t>
      </w:r>
    </w:p>
    <w:p w14:paraId="0EA0EBFF" w14:textId="77777777" w:rsidR="00CE0052" w:rsidRPr="003414FE" w:rsidRDefault="00CE0052" w:rsidP="00CE0052">
      <w:pPr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14:paraId="047F223D" w14:textId="77777777" w:rsidR="00CE0052" w:rsidRPr="003414FE" w:rsidRDefault="00CE0052" w:rsidP="00CE0052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lang w:val="es-CO"/>
        </w:rPr>
      </w:pPr>
      <w:r w:rsidRPr="003414FE">
        <w:rPr>
          <w:rFonts w:ascii="Times New Roman" w:hAnsi="Times New Roman" w:cs="Times New Roman"/>
          <w:b/>
          <w:bCs/>
          <w:color w:val="000000"/>
          <w:lang w:val="es-CO"/>
        </w:rPr>
        <w:t>Para el intercambio con otras Instituciones de Educación.</w:t>
      </w:r>
    </w:p>
    <w:p w14:paraId="1C512BB8" w14:textId="77777777" w:rsidR="00CE0052" w:rsidRDefault="00CE0052" w:rsidP="00CE0052">
      <w:pPr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3414FE">
        <w:rPr>
          <w:color w:val="000000"/>
          <w:sz w:val="24"/>
          <w:szCs w:val="24"/>
        </w:rPr>
        <w:t>¿Qué aspectos de la experiencia (conceptuales, didácticos, metodológicos, otros) considera importantes para la discusión con otras Instituciones de otras regiones, países y/o con expertos?</w:t>
      </w:r>
    </w:p>
    <w:p w14:paraId="2877627A" w14:textId="77777777" w:rsidR="00CE0052" w:rsidRPr="003414FE" w:rsidRDefault="00CE0052" w:rsidP="00CE0052">
      <w:pPr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14:paraId="7106F61A" w14:textId="77777777" w:rsidR="00CE0052" w:rsidRPr="003414FE" w:rsidRDefault="00CE0052" w:rsidP="00CE0052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lang w:val="es-CO"/>
        </w:rPr>
      </w:pPr>
      <w:r w:rsidRPr="003414FE">
        <w:rPr>
          <w:rFonts w:ascii="Times New Roman" w:hAnsi="Times New Roman" w:cs="Times New Roman"/>
          <w:b/>
          <w:bCs/>
          <w:color w:val="000000"/>
          <w:lang w:val="es-CO"/>
        </w:rPr>
        <w:t xml:space="preserve">Aplicación en otros contextos </w:t>
      </w:r>
      <w:r w:rsidRPr="003414FE">
        <w:rPr>
          <w:rFonts w:ascii="Times New Roman" w:hAnsi="Times New Roman" w:cs="Times New Roman"/>
          <w:color w:val="000000"/>
          <w:lang w:val="es-CO"/>
        </w:rPr>
        <w:t>(Si aplica)</w:t>
      </w:r>
    </w:p>
    <w:p w14:paraId="331C2F7E" w14:textId="0709BBF0" w:rsidR="00CE0052" w:rsidRDefault="00CE0052" w:rsidP="00CE0052">
      <w:pPr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3414FE">
        <w:rPr>
          <w:color w:val="000000"/>
          <w:sz w:val="24"/>
          <w:szCs w:val="24"/>
        </w:rPr>
        <w:t xml:space="preserve">¿Considera que usted puede adelantar algún proceso de formación desde el desarrollo de la experiencia, con el propósito de que sea adaptada en otras instituciones? </w:t>
      </w:r>
    </w:p>
    <w:p w14:paraId="71275064" w14:textId="77777777" w:rsidR="00CE0052" w:rsidRPr="003414FE" w:rsidRDefault="00CE0052" w:rsidP="00CE0052">
      <w:pPr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14:paraId="27B8E524" w14:textId="77777777" w:rsidR="00CE0052" w:rsidRDefault="00CE0052" w:rsidP="00CE0052">
      <w:pPr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3414FE">
        <w:rPr>
          <w:color w:val="000000"/>
          <w:sz w:val="24"/>
          <w:szCs w:val="24"/>
        </w:rPr>
        <w:t xml:space="preserve">Describa brevemente con qué cuenta o contaría para ello: </w:t>
      </w:r>
    </w:p>
    <w:p w14:paraId="2EFCE1AE" w14:textId="77777777" w:rsidR="00CE0052" w:rsidRDefault="00CE0052" w:rsidP="00CE0052">
      <w:pPr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14:paraId="30BAB80F" w14:textId="77777777" w:rsidR="00CE0052" w:rsidRDefault="00CE0052" w:rsidP="00CE0052">
      <w:pPr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3414FE">
        <w:rPr>
          <w:b/>
          <w:bCs/>
          <w:color w:val="000000"/>
          <w:sz w:val="24"/>
          <w:szCs w:val="24"/>
        </w:rPr>
        <w:t>1</w:t>
      </w:r>
      <w:r w:rsidRPr="003414FE">
        <w:rPr>
          <w:color w:val="000000"/>
          <w:sz w:val="24"/>
          <w:szCs w:val="24"/>
        </w:rPr>
        <w:t xml:space="preserve">. Metodología definida. </w:t>
      </w:r>
    </w:p>
    <w:p w14:paraId="0D5B67FF" w14:textId="77777777" w:rsidR="00CE0052" w:rsidRDefault="00CE0052" w:rsidP="00CE0052">
      <w:pPr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3414FE">
        <w:rPr>
          <w:b/>
          <w:bCs/>
          <w:color w:val="000000"/>
          <w:sz w:val="24"/>
          <w:szCs w:val="24"/>
        </w:rPr>
        <w:t xml:space="preserve">2. </w:t>
      </w:r>
      <w:r w:rsidRPr="003414FE">
        <w:rPr>
          <w:color w:val="000000"/>
          <w:sz w:val="24"/>
          <w:szCs w:val="24"/>
        </w:rPr>
        <w:t xml:space="preserve">Materiales para la ejecución </w:t>
      </w:r>
    </w:p>
    <w:p w14:paraId="5B6E92F7" w14:textId="77777777" w:rsidR="00CE0052" w:rsidRDefault="00CE0052" w:rsidP="00CE0052">
      <w:pPr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3414FE">
        <w:rPr>
          <w:b/>
          <w:bCs/>
          <w:color w:val="000000"/>
          <w:sz w:val="24"/>
          <w:szCs w:val="24"/>
        </w:rPr>
        <w:t xml:space="preserve">3. </w:t>
      </w:r>
      <w:r w:rsidRPr="003414FE">
        <w:rPr>
          <w:color w:val="000000"/>
          <w:sz w:val="24"/>
          <w:szCs w:val="24"/>
        </w:rPr>
        <w:t xml:space="preserve">Manuales o guías </w:t>
      </w:r>
    </w:p>
    <w:p w14:paraId="5B56CBEA" w14:textId="06B1509F" w:rsidR="00CE0052" w:rsidRPr="003414FE" w:rsidRDefault="00CE0052" w:rsidP="00CE0052">
      <w:pPr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3414FE">
        <w:rPr>
          <w:b/>
          <w:bCs/>
          <w:color w:val="000000"/>
          <w:sz w:val="24"/>
          <w:szCs w:val="24"/>
        </w:rPr>
        <w:t>4</w:t>
      </w:r>
      <w:r w:rsidRPr="003414FE">
        <w:rPr>
          <w:color w:val="000000"/>
          <w:sz w:val="24"/>
          <w:szCs w:val="24"/>
        </w:rPr>
        <w:t>. Proceso de capacitación en la metodología y el uso de los materiales</w:t>
      </w:r>
    </w:p>
    <w:p w14:paraId="2BD9B35D" w14:textId="77777777" w:rsidR="00CE0052" w:rsidRPr="003414FE" w:rsidRDefault="00CE0052" w:rsidP="00CE0052">
      <w:pPr>
        <w:adjustRightInd w:val="0"/>
        <w:spacing w:line="360" w:lineRule="auto"/>
        <w:jc w:val="both"/>
        <w:rPr>
          <w:b/>
          <w:bCs/>
          <w:color w:val="000000"/>
          <w:sz w:val="24"/>
          <w:szCs w:val="24"/>
        </w:rPr>
      </w:pPr>
    </w:p>
    <w:p w14:paraId="59C2CB14" w14:textId="77777777" w:rsidR="00CE0052" w:rsidRPr="003414FE" w:rsidRDefault="00CE0052" w:rsidP="00CE0052">
      <w:pPr>
        <w:adjustRightInd w:val="0"/>
        <w:spacing w:line="360" w:lineRule="auto"/>
        <w:jc w:val="both"/>
        <w:rPr>
          <w:b/>
          <w:bCs/>
          <w:color w:val="002060"/>
          <w:sz w:val="24"/>
          <w:szCs w:val="24"/>
        </w:rPr>
      </w:pPr>
      <w:r w:rsidRPr="003414FE">
        <w:rPr>
          <w:b/>
          <w:bCs/>
          <w:color w:val="002060"/>
          <w:sz w:val="24"/>
          <w:szCs w:val="24"/>
        </w:rPr>
        <w:t>FECHA DE DILIGENCIAMIENTO</w:t>
      </w:r>
    </w:p>
    <w:p w14:paraId="20F5A55F" w14:textId="77777777" w:rsidR="00CE0052" w:rsidRPr="003414FE" w:rsidRDefault="00CE0052" w:rsidP="00CE0052">
      <w:pPr>
        <w:adjustRightInd w:val="0"/>
        <w:spacing w:line="360" w:lineRule="auto"/>
        <w:jc w:val="both"/>
        <w:rPr>
          <w:sz w:val="24"/>
          <w:szCs w:val="24"/>
        </w:rPr>
      </w:pPr>
      <w:r w:rsidRPr="003414FE">
        <w:rPr>
          <w:color w:val="000000"/>
          <w:sz w:val="24"/>
          <w:szCs w:val="24"/>
        </w:rPr>
        <w:t>Día/Mes/Año</w:t>
      </w:r>
    </w:p>
    <w:p w14:paraId="68CC8485" w14:textId="77777777" w:rsidR="001C2F12" w:rsidRDefault="001C2F12" w:rsidP="00CE0052">
      <w:pPr>
        <w:spacing w:line="360" w:lineRule="auto"/>
        <w:jc w:val="both"/>
      </w:pPr>
    </w:p>
    <w:p w14:paraId="0904D39D" w14:textId="77777777" w:rsidR="00B02B18" w:rsidRDefault="00B02B18" w:rsidP="00CE0052">
      <w:pPr>
        <w:spacing w:line="360" w:lineRule="auto"/>
        <w:ind w:hanging="709"/>
        <w:jc w:val="both"/>
        <w:rPr>
          <w:rFonts w:ascii="Arial" w:hAnsi="Arial" w:cs="Arial"/>
          <w:sz w:val="24"/>
          <w:szCs w:val="24"/>
        </w:rPr>
      </w:pPr>
    </w:p>
    <w:sectPr w:rsidR="00B02B18">
      <w:headerReference w:type="even" r:id="rId12"/>
      <w:head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1EF04" w14:textId="77777777" w:rsidR="00EF4C17" w:rsidRDefault="00EF4C17" w:rsidP="008F79C6">
      <w:r>
        <w:separator/>
      </w:r>
    </w:p>
  </w:endnote>
  <w:endnote w:type="continuationSeparator" w:id="0">
    <w:p w14:paraId="1357FA47" w14:textId="77777777" w:rsidR="00EF4C17" w:rsidRDefault="00EF4C17" w:rsidP="008F7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4E9F5" w14:textId="77777777" w:rsidR="00EF4C17" w:rsidRDefault="00EF4C17" w:rsidP="008F79C6">
      <w:r>
        <w:separator/>
      </w:r>
    </w:p>
  </w:footnote>
  <w:footnote w:type="continuationSeparator" w:id="0">
    <w:p w14:paraId="7C4AD8D3" w14:textId="77777777" w:rsidR="00EF4C17" w:rsidRDefault="00EF4C17" w:rsidP="008F7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625DE" w14:textId="77777777" w:rsidR="00716435" w:rsidRDefault="00000000">
    <w:pPr>
      <w:pStyle w:val="Encabezado"/>
    </w:pPr>
    <w:r>
      <w:rPr>
        <w:noProof/>
      </w:rPr>
      <w:pict w14:anchorId="39375F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5001" o:spid="_x0000_s1038" type="#_x0000_t75" style="position:absolute;margin-left:0;margin-top:0;width:441.85pt;height:571.8pt;z-index:-251657216;mso-position-horizontal:center;mso-position-horizontal-relative:margin;mso-position-vertical:center;mso-position-vertical-relative:margin" o:allowincell="f">
          <v:imagedata r:id="rId1" o:title="Hoja membre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DC7B3" w14:textId="77777777" w:rsidR="00716435" w:rsidRDefault="00000000">
    <w:pPr>
      <w:pStyle w:val="Encabezado"/>
    </w:pPr>
    <w:r>
      <w:rPr>
        <w:noProof/>
      </w:rPr>
      <w:pict w14:anchorId="1C542B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5000" o:spid="_x0000_s1037" type="#_x0000_t75" style="position:absolute;margin-left:0;margin-top:0;width:441.85pt;height:571.8pt;z-index:-251658240;mso-position-horizontal:center;mso-position-horizontal-relative:margin;mso-position-vertical:center;mso-position-vertical-relative:margin" o:allowincell="f">
          <v:imagedata r:id="rId1" o:title="Hoja membre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D775E"/>
    <w:multiLevelType w:val="hybridMultilevel"/>
    <w:tmpl w:val="268291B8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E4559A"/>
    <w:multiLevelType w:val="hybridMultilevel"/>
    <w:tmpl w:val="65B2E90E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99353D"/>
    <w:multiLevelType w:val="multilevel"/>
    <w:tmpl w:val="46CC8D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6E33CE3"/>
    <w:multiLevelType w:val="hybridMultilevel"/>
    <w:tmpl w:val="814CB3FE"/>
    <w:lvl w:ilvl="0" w:tplc="549E810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bCs/>
        <w:i w:val="0"/>
        <w:iCs w:val="0"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78849941">
    <w:abstractNumId w:val="2"/>
  </w:num>
  <w:num w:numId="2" w16cid:durableId="215047638">
    <w:abstractNumId w:val="0"/>
  </w:num>
  <w:num w:numId="3" w16cid:durableId="284849753">
    <w:abstractNumId w:val="3"/>
  </w:num>
  <w:num w:numId="4" w16cid:durableId="20699621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F19"/>
    <w:rsid w:val="0001550C"/>
    <w:rsid w:val="000A2005"/>
    <w:rsid w:val="0019025A"/>
    <w:rsid w:val="00191EF1"/>
    <w:rsid w:val="001C2F12"/>
    <w:rsid w:val="0025741A"/>
    <w:rsid w:val="00350EFD"/>
    <w:rsid w:val="003A7B3F"/>
    <w:rsid w:val="00490A52"/>
    <w:rsid w:val="005633B8"/>
    <w:rsid w:val="00716435"/>
    <w:rsid w:val="007A3CFD"/>
    <w:rsid w:val="007F5D84"/>
    <w:rsid w:val="00801CC6"/>
    <w:rsid w:val="008C7735"/>
    <w:rsid w:val="008F79C6"/>
    <w:rsid w:val="009F6CB4"/>
    <w:rsid w:val="00A32D7E"/>
    <w:rsid w:val="00AB4129"/>
    <w:rsid w:val="00B02B18"/>
    <w:rsid w:val="00B2015A"/>
    <w:rsid w:val="00B44AF9"/>
    <w:rsid w:val="00B56659"/>
    <w:rsid w:val="00C005F6"/>
    <w:rsid w:val="00CE0052"/>
    <w:rsid w:val="00DB6969"/>
    <w:rsid w:val="00EE503B"/>
    <w:rsid w:val="00EF0F19"/>
    <w:rsid w:val="00EF4C17"/>
    <w:rsid w:val="00F05D1F"/>
    <w:rsid w:val="00F6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FBF7D6"/>
  <w15:chartTrackingRefBased/>
  <w15:docId w15:val="{72B0D21B-6CC4-4239-BC31-22173B6E7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C2F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 w:eastAsia="es-CO"/>
    </w:rPr>
  </w:style>
  <w:style w:type="paragraph" w:styleId="Ttulo1">
    <w:name w:val="heading 1"/>
    <w:basedOn w:val="Normal"/>
    <w:next w:val="Normal"/>
    <w:link w:val="Ttulo1Car"/>
    <w:qFormat/>
    <w:rsid w:val="00CE0052"/>
    <w:pPr>
      <w:keepNext/>
      <w:keepLines/>
      <w:widowControl/>
      <w:autoSpaceDE/>
      <w:autoSpaceDN/>
      <w:spacing w:before="480"/>
      <w:jc w:val="center"/>
      <w:outlineLvl w:val="0"/>
    </w:pPr>
    <w:rPr>
      <w:rFonts w:ascii="Arial" w:eastAsiaTheme="majorEastAsia" w:hAnsi="Arial" w:cstheme="majorBidi"/>
      <w:b/>
      <w:bCs/>
      <w:sz w:val="24"/>
      <w:szCs w:val="32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79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79C6"/>
  </w:style>
  <w:style w:type="paragraph" w:styleId="Piedepgina">
    <w:name w:val="footer"/>
    <w:basedOn w:val="Normal"/>
    <w:link w:val="PiedepginaCar"/>
    <w:uiPriority w:val="99"/>
    <w:unhideWhenUsed/>
    <w:rsid w:val="008F79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79C6"/>
  </w:style>
  <w:style w:type="character" w:styleId="Hipervnculo">
    <w:name w:val="Hyperlink"/>
    <w:basedOn w:val="Fuentedeprrafopredeter"/>
    <w:uiPriority w:val="99"/>
    <w:unhideWhenUsed/>
    <w:rsid w:val="005633B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1550C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rsid w:val="00CE0052"/>
    <w:rPr>
      <w:rFonts w:ascii="Arial" w:eastAsiaTheme="majorEastAsia" w:hAnsi="Arial" w:cstheme="majorBidi"/>
      <w:b/>
      <w:bCs/>
      <w:sz w:val="24"/>
      <w:szCs w:val="32"/>
      <w:lang w:val="en-US" w:eastAsia="es-ES"/>
    </w:rPr>
  </w:style>
  <w:style w:type="paragraph" w:styleId="Prrafodelista">
    <w:name w:val="List Paragraph"/>
    <w:basedOn w:val="Normal"/>
    <w:uiPriority w:val="34"/>
    <w:qFormat/>
    <w:rsid w:val="00CE0052"/>
    <w:pPr>
      <w:widowControl/>
      <w:autoSpaceDE/>
      <w:autoSpaceDN/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542EF090021744B1CF021396B33557" ma:contentTypeVersion="50" ma:contentTypeDescription="Crear nuevo documento." ma:contentTypeScope="" ma:versionID="5ccd0fa5f0a1938f5bf7245dabb30197">
  <xsd:schema xmlns:xsd="http://www.w3.org/2001/XMLSchema" xmlns:xs="http://www.w3.org/2001/XMLSchema" xmlns:p="http://schemas.microsoft.com/office/2006/metadata/properties" xmlns:ns2="99e5818c-98f3-47d2-adac-4c8f97f667c3" xmlns:ns3="7ff4b2ff-ef4f-4fc6-bb9b-82e4aa910d44" targetNamespace="http://schemas.microsoft.com/office/2006/metadata/properties" ma:root="true" ma:fieldsID="aecb56e0ad9736d371dc56eeb2f48d25" ns2:_="" ns3:_="">
    <xsd:import namespace="99e5818c-98f3-47d2-adac-4c8f97f667c3"/>
    <xsd:import namespace="7ff4b2ff-ef4f-4fc6-bb9b-82e4aa910d44"/>
    <xsd:element name="properties">
      <xsd:complexType>
        <xsd:sequence>
          <xsd:element name="documentManagement">
            <xsd:complexType>
              <xsd:all>
                <xsd:element ref="ns2:PLANDEAULA" minOccurs="0"/>
                <xsd:element ref="ns2:ISO_x0020_9000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3:TaxCatchAll" minOccurs="0"/>
                <xsd:element ref="ns2:e74faa4a8fa34ef7bc2e2c5c75e7ca36" minOccurs="0"/>
                <xsd:element ref="ns2:ff11c85a252742df845e35b5ba5801b0" minOccurs="0"/>
                <xsd:element ref="ns2:fdafdef073ac42f8a049c5e7a66f88dd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3:TaxKeywordTaxHTField" minOccurs="0"/>
                <xsd:element ref="ns2:MediaLengthInSeconds" minOccurs="0"/>
                <xsd:element ref="ns2:lcf76f155ced4ddcb4097134ff3c332f" minOccurs="0"/>
                <xsd:element ref="ns2:_Flow_SignoffStatu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5818c-98f3-47d2-adac-4c8f97f667c3" elementFormDefault="qualified">
    <xsd:import namespace="http://schemas.microsoft.com/office/2006/documentManagement/types"/>
    <xsd:import namespace="http://schemas.microsoft.com/office/infopath/2007/PartnerControls"/>
    <xsd:element name="PLANDEAULA" ma:index="5" nillable="true" ma:displayName="PLAN DE AULA " ma:format="Dropdown" ma:internalName="PLANDEAULA">
      <xsd:simpleType>
        <xsd:restriction base="dms:Text">
          <xsd:maxLength value="255"/>
        </xsd:restriction>
      </xsd:simpleType>
    </xsd:element>
    <xsd:element name="ISO_x0020_9000" ma:index="6" nillable="true" ma:displayName="ISO 9000" ma:default="1" ma:internalName="ISO_x0020_9000">
      <xsd:simpleType>
        <xsd:restriction base="dms:Boolean"/>
      </xsd:simple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e74faa4a8fa34ef7bc2e2c5c75e7ca36" ma:index="17" ma:taxonomy="true" ma:internalName="e74faa4a8fa34ef7bc2e2c5c75e7ca36" ma:taxonomyFieldName="_x00c1_rea" ma:displayName="Área" ma:readOnly="false" ma:default="" ma:fieldId="{e74faa4a-8fa3-4ef7-bc2e-2c5c75e7ca36}" ma:taxonomyMulti="true" ma:sspId="4bca77eb-67e5-483b-9196-7567c1ecc6e9" ma:termSetId="3ba04667-3d74-4b31-b928-0c4a1a047b2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f11c85a252742df845e35b5ba5801b0" ma:index="18" ma:taxonomy="true" ma:internalName="ff11c85a252742df845e35b5ba5801b0" ma:taxonomyFieldName="Unidad_x0020_Documental" ma:displayName="Unidad Documental" ma:default="" ma:fieldId="{ff11c85a-2527-42df-845e-35b5ba5801b0}" ma:taxonomyMulti="true" ma:sspId="4bca77eb-67e5-483b-9196-7567c1ecc6e9" ma:termSetId="03dd333b-8d6c-4186-9a0e-58ba2b98a4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dafdef073ac42f8a049c5e7a66f88dd" ma:index="19" ma:taxonomy="true" ma:internalName="fdafdef073ac42f8a049c5e7a66f88dd" ma:taxonomyFieldName="TAGPR" ma:displayName="TAGPR" ma:default="" ma:fieldId="{fdafdef0-73ac-42f8-a049-c5e7a66f88dd}" ma:sspId="4bca77eb-67e5-483b-9196-7567c1ecc6e9" ma:termSetId="a708e04b-93be-41e7-a2d3-974ae3b0b02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3" nillable="true" ma:taxonomy="true" ma:internalName="lcf76f155ced4ddcb4097134ff3c332f" ma:taxonomyFieldName="MediaServiceImageTags" ma:displayName="Etiquetas de imagen" ma:readOnly="false" ma:fieldId="{5cf76f15-5ced-4ddc-b409-7134ff3c332f}" ma:taxonomyMulti="true" ma:sspId="4bca77eb-67e5-483b-9196-7567c1ecc6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34" nillable="true" ma:displayName="Estado de aprobación" ma:internalName="Estado_x0020_de_x0020_aprobaci_x00f3_n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f4b2ff-ef4f-4fc6-bb9b-82e4aa910d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e404b32-4625-453a-aeb7-cf9b38731cd0}" ma:internalName="TaxCatchAll" ma:showField="CatchAllData" ma:web="7ff4b2ff-ef4f-4fc6-bb9b-82e4aa910d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7" nillable="true" ma:taxonomy="true" ma:internalName="TaxKeywordTaxHTField" ma:taxonomyFieldName="TaxKeyword" ma:displayName="Palabras clave de empresa" ma:fieldId="{23f27201-bee3-471e-b2e7-b64fd8b7ca38}" ma:taxonomyMulti="true" ma:sspId="4bca77eb-67e5-483b-9196-7567c1ecc6e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f4b2ff-ef4f-4fc6-bb9b-82e4aa910d44" xsi:nil="true"/>
    <_Flow_SignoffStatus xmlns="99e5818c-98f3-47d2-adac-4c8f97f667c3" xsi:nil="true"/>
    <e74faa4a8fa34ef7bc2e2c5c75e7ca36 xmlns="99e5818c-98f3-47d2-adac-4c8f97f667c3">
      <Terms xmlns="http://schemas.microsoft.com/office/infopath/2007/PartnerControls"/>
    </e74faa4a8fa34ef7bc2e2c5c75e7ca36>
    <TaxKeywordTaxHTField xmlns="7ff4b2ff-ef4f-4fc6-bb9b-82e4aa910d44">
      <Terms xmlns="http://schemas.microsoft.com/office/infopath/2007/PartnerControls"/>
    </TaxKeywordTaxHTField>
    <PLANDEAULA xmlns="99e5818c-98f3-47d2-adac-4c8f97f667c3" xsi:nil="true"/>
    <lcf76f155ced4ddcb4097134ff3c332f xmlns="99e5818c-98f3-47d2-adac-4c8f97f667c3">
      <Terms xmlns="http://schemas.microsoft.com/office/infopath/2007/PartnerControls"/>
    </lcf76f155ced4ddcb4097134ff3c332f>
    <ff11c85a252742df845e35b5ba5801b0 xmlns="99e5818c-98f3-47d2-adac-4c8f97f667c3">
      <Terms xmlns="http://schemas.microsoft.com/office/infopath/2007/PartnerControls"/>
    </ff11c85a252742df845e35b5ba5801b0>
    <fdafdef073ac42f8a049c5e7a66f88dd xmlns="99e5818c-98f3-47d2-adac-4c8f97f667c3">
      <Terms xmlns="http://schemas.microsoft.com/office/infopath/2007/PartnerControls"/>
    </fdafdef073ac42f8a049c5e7a66f88dd>
    <ISO_x0020_9000 xmlns="99e5818c-98f3-47d2-adac-4c8f97f667c3">true</ISO_x0020_9000>
  </documentManagement>
</p:properties>
</file>

<file path=customXml/itemProps1.xml><?xml version="1.0" encoding="utf-8"?>
<ds:datastoreItem xmlns:ds="http://schemas.openxmlformats.org/officeDocument/2006/customXml" ds:itemID="{0CE2D0EA-2EE6-495F-BE79-4F31E06463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e5818c-98f3-47d2-adac-4c8f97f667c3"/>
    <ds:schemaRef ds:uri="7ff4b2ff-ef4f-4fc6-bb9b-82e4aa910d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4737CF-74DA-4D85-9EA1-59202C1066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D507D0-700C-4AB3-BA6D-0509E5093D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AFFB93-FE18-4125-A4B3-0562685DFDB4}">
  <ds:schemaRefs>
    <ds:schemaRef ds:uri="http://schemas.microsoft.com/office/2006/metadata/properties"/>
    <ds:schemaRef ds:uri="http://schemas.microsoft.com/office/infopath/2007/PartnerControls"/>
    <ds:schemaRef ds:uri="7ff4b2ff-ef4f-4fc6-bb9b-82e4aa910d44"/>
    <ds:schemaRef ds:uri="99e5818c-98f3-47d2-adac-4c8f97f667c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35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ador</dc:creator>
  <cp:keywords/>
  <dc:description/>
  <cp:lastModifiedBy>RODRIGO MASMELA OLIVAR</cp:lastModifiedBy>
  <cp:revision>2</cp:revision>
  <cp:lastPrinted>2023-10-05T15:56:00Z</cp:lastPrinted>
  <dcterms:created xsi:type="dcterms:W3CDTF">2024-03-05T21:13:00Z</dcterms:created>
  <dcterms:modified xsi:type="dcterms:W3CDTF">2024-03-05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42EF090021744B1CF021396B33557</vt:lpwstr>
  </property>
</Properties>
</file>